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0" w:name="__RefHeading___Toc788_3549574717"/>
      <w:bookmarkEnd w:id="10"/>
      <w:r>
        <w:rPr/>
        <w:t>3.2.4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4"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1"/>
        <w:gridCol w:w="8439"/>
        <w:gridCol w:w="1050"/>
      </w:tblGrid>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9"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1"/>
        <w:gridCol w:w="8259"/>
        <w:gridCol w:w="1050"/>
      </w:tblGrid>
      <w:tr>
        <w:trPr>
          <w:trHeight w:val="840" w:hRule="atLeast"/>
        </w:trPr>
        <w:tc>
          <w:tcPr>
            <w:tcW w:w="62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1"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 xml:space="preserve">Thursday: refactored ERD produced by Abdulahi, presented it to the group for approval, recorded work done in this document, added use case diagrams to git repository, added use case diagram to this document, </w:t>
            </w:r>
            <w:r>
              <w:rPr>
                <w:b w:val="false"/>
                <w:bCs w:val="false"/>
              </w:rPr>
              <w:t>configured webhook on the Discord server so group members are notified whenever there is activity on the Github repository</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1"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hu.cloud.panopto.eu/Panopto/Pages/Viewer.aspx?id=b35aedd7-0a14-401c-b664-b26b00ba566b"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Application>LibreOffice/7.5.6.2$Linux_X86_64 LibreOffice_project/50$Build-2</Application>
  <AppVersion>15.0000</AppVersion>
  <Pages>11</Pages>
  <Words>2027</Words>
  <Characters>10288</Characters>
  <CharactersWithSpaces>1210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3T15:07:12Z</dcterms:modified>
  <cp:revision>712</cp:revision>
  <dc:subject/>
  <dc:title/>
</cp:coreProperties>
</file>

<file path=docProps/custom.xml><?xml version="1.0" encoding="utf-8"?>
<Properties xmlns="http://schemas.openxmlformats.org/officeDocument/2006/custom-properties" xmlns:vt="http://schemas.openxmlformats.org/officeDocument/2006/docPropsVTypes"/>
</file>